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укавова Вадима Викто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В.Лукав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Лукавов обращает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статье 125 (пункт «а» части 4) Конституции Российской Федерации, пункту 3 части первой статьи 3, статьям 96 и 97 Федерального конституционного закона «О Конституционном Суде Российской Федерации» гражданин может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Лукавова Вадима Викторовича, поскольку разрешение поставленных заявителем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